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7D7B" w14:textId="3A9E7645" w:rsidR="007446C9" w:rsidRDefault="00CD5493" w:rsidP="001678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0E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upplementary Data for Western Blotting Results</w:t>
      </w:r>
    </w:p>
    <w:p w14:paraId="6C2C04DD" w14:textId="77777777" w:rsidR="003E1228" w:rsidRPr="00CE0E63" w:rsidRDefault="003E1228" w:rsidP="001678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00B1CFF" w14:textId="001E266A" w:rsidR="00CD5493" w:rsidRDefault="003E1228" w:rsidP="00167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28">
        <w:drawing>
          <wp:anchor distT="0" distB="0" distL="114300" distR="114300" simplePos="0" relativeHeight="251667456" behindDoc="0" locked="0" layoutInCell="1" allowOverlap="1" wp14:anchorId="2C008057" wp14:editId="44049D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075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82D8" w14:textId="77777777" w:rsidR="001678A6" w:rsidRPr="001678A6" w:rsidRDefault="001678A6" w:rsidP="001678A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D1F63A" w14:textId="77777777" w:rsidR="005A0C41" w:rsidRDefault="005A0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BD7A5" w14:textId="77E25476" w:rsidR="003E1228" w:rsidRDefault="003E12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228">
        <w:drawing>
          <wp:anchor distT="0" distB="0" distL="114300" distR="114300" simplePos="0" relativeHeight="251669504" behindDoc="0" locked="0" layoutInCell="1" allowOverlap="1" wp14:anchorId="61074907" wp14:editId="6917607D">
            <wp:simplePos x="0" y="0"/>
            <wp:positionH relativeFrom="margin">
              <wp:align>left</wp:align>
            </wp:positionH>
            <wp:positionV relativeFrom="paragraph">
              <wp:posOffset>3641725</wp:posOffset>
            </wp:positionV>
            <wp:extent cx="5731510" cy="3915696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39" cy="39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C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A42A69" w14:textId="1D5F3EAF" w:rsidR="003E1228" w:rsidRDefault="003E12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228">
        <w:lastRenderedPageBreak/>
        <w:drawing>
          <wp:anchor distT="0" distB="0" distL="114300" distR="114300" simplePos="0" relativeHeight="251663360" behindDoc="0" locked="0" layoutInCell="1" allowOverlap="1" wp14:anchorId="5E7E832F" wp14:editId="7B58EB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06273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0CAC2" w14:textId="62095237" w:rsidR="009D6133" w:rsidRDefault="009D6133" w:rsidP="002146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40603" w14:textId="69F48EEC" w:rsidR="000820FF" w:rsidRDefault="000820FF" w:rsidP="002146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BDB49" w14:textId="1330B436" w:rsidR="003E1228" w:rsidRPr="007446C9" w:rsidRDefault="003E1228" w:rsidP="002146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228">
        <w:drawing>
          <wp:anchor distT="0" distB="0" distL="114300" distR="114300" simplePos="0" relativeHeight="251665408" behindDoc="0" locked="0" layoutInCell="1" allowOverlap="1" wp14:anchorId="798123A7" wp14:editId="3D39D8EB">
            <wp:simplePos x="0" y="0"/>
            <wp:positionH relativeFrom="margin">
              <wp:align>left</wp:align>
            </wp:positionH>
            <wp:positionV relativeFrom="paragraph">
              <wp:posOffset>3214697</wp:posOffset>
            </wp:positionV>
            <wp:extent cx="5731510" cy="4070554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79" cy="40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228" w:rsidRPr="007446C9" w:rsidSect="003E122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611"/>
    <w:multiLevelType w:val="hybridMultilevel"/>
    <w:tmpl w:val="44443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A0"/>
    <w:rsid w:val="0006307F"/>
    <w:rsid w:val="00071B57"/>
    <w:rsid w:val="000820FF"/>
    <w:rsid w:val="001678A6"/>
    <w:rsid w:val="002146A0"/>
    <w:rsid w:val="00247DC5"/>
    <w:rsid w:val="00287F1A"/>
    <w:rsid w:val="00323CA0"/>
    <w:rsid w:val="003634E2"/>
    <w:rsid w:val="003A55A9"/>
    <w:rsid w:val="003E1228"/>
    <w:rsid w:val="00563AFF"/>
    <w:rsid w:val="005A0C41"/>
    <w:rsid w:val="006976DB"/>
    <w:rsid w:val="007446C9"/>
    <w:rsid w:val="009D6133"/>
    <w:rsid w:val="00AE3EB0"/>
    <w:rsid w:val="00AF280D"/>
    <w:rsid w:val="00B811AD"/>
    <w:rsid w:val="00C007FE"/>
    <w:rsid w:val="00C76FFC"/>
    <w:rsid w:val="00CD5493"/>
    <w:rsid w:val="00CE0E63"/>
    <w:rsid w:val="00D82F3E"/>
    <w:rsid w:val="00DC73AF"/>
    <w:rsid w:val="00E071B9"/>
    <w:rsid w:val="00E830CD"/>
    <w:rsid w:val="00ED5A7F"/>
    <w:rsid w:val="00F1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FD7C"/>
  <w15:chartTrackingRefBased/>
  <w15:docId w15:val="{F8D6C3AC-5177-43E4-BFA4-A96E1C5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96DC-04CE-42E1-9A90-04F1B97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n</dc:creator>
  <cp:keywords/>
  <dc:description/>
  <cp:lastModifiedBy>chandan n</cp:lastModifiedBy>
  <cp:revision>43</cp:revision>
  <dcterms:created xsi:type="dcterms:W3CDTF">2021-07-19T09:13:00Z</dcterms:created>
  <dcterms:modified xsi:type="dcterms:W3CDTF">2021-07-20T10:04:00Z</dcterms:modified>
</cp:coreProperties>
</file>